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990" w:rsidRPr="00237463" w:rsidRDefault="008C7F4D" w:rsidP="00237463">
      <w:pPr>
        <w:autoSpaceDE/>
        <w:autoSpaceDN/>
        <w:adjustRightInd/>
        <w:rPr>
          <w:rFonts w:eastAsia="Calibri"/>
          <w:sz w:val="22"/>
          <w:szCs w:val="22"/>
        </w:rPr>
      </w:pPr>
      <w:r>
        <w:rPr>
          <w:rFonts w:eastAsia="Calibri"/>
          <w:sz w:val="22"/>
          <w:szCs w:val="22"/>
        </w:rPr>
        <w:t>April 15, 2021</w:t>
      </w:r>
      <w:bookmarkStart w:id="0" w:name="_GoBack"/>
      <w:bookmarkEnd w:id="0"/>
    </w:p>
    <w:p w:rsidR="005A5990" w:rsidRPr="00237463" w:rsidRDefault="005A5990" w:rsidP="00237463">
      <w:pPr>
        <w:autoSpaceDE/>
        <w:autoSpaceDN/>
        <w:adjustRightInd/>
        <w:rPr>
          <w:rFonts w:eastAsia="Calibri"/>
          <w:sz w:val="22"/>
          <w:szCs w:val="22"/>
        </w:rPr>
      </w:pPr>
    </w:p>
    <w:p w:rsidR="005A5990" w:rsidRPr="00237463" w:rsidRDefault="005A5990" w:rsidP="00237463">
      <w:pPr>
        <w:autoSpaceDE/>
        <w:autoSpaceDN/>
        <w:adjustRightInd/>
        <w:spacing w:after="200"/>
        <w:contextualSpacing/>
        <w:rPr>
          <w:rFonts w:eastAsia="Calibri"/>
          <w:sz w:val="22"/>
          <w:szCs w:val="22"/>
        </w:rPr>
      </w:pPr>
    </w:p>
    <w:p w:rsidR="005A5990" w:rsidRDefault="005A5990" w:rsidP="00237463">
      <w:pPr>
        <w:autoSpaceDE/>
        <w:autoSpaceDN/>
        <w:adjustRightInd/>
        <w:spacing w:after="200"/>
        <w:contextualSpacing/>
        <w:rPr>
          <w:rFonts w:eastAsia="Calibri"/>
          <w:sz w:val="22"/>
          <w:szCs w:val="22"/>
        </w:rPr>
      </w:pPr>
      <w:r w:rsidRPr="00237463">
        <w:rPr>
          <w:rFonts w:eastAsia="Calibri"/>
          <w:sz w:val="22"/>
          <w:szCs w:val="22"/>
        </w:rPr>
        <w:t>Dear Parent/Guardian(s):</w:t>
      </w:r>
    </w:p>
    <w:p w:rsidR="00237463" w:rsidRDefault="00237463" w:rsidP="00237463">
      <w:pPr>
        <w:autoSpaceDE/>
        <w:autoSpaceDN/>
        <w:adjustRightInd/>
        <w:spacing w:after="200"/>
        <w:contextualSpacing/>
        <w:rPr>
          <w:rFonts w:eastAsia="Calibri"/>
          <w:sz w:val="22"/>
          <w:szCs w:val="22"/>
        </w:rPr>
      </w:pPr>
    </w:p>
    <w:p w:rsidR="00237463" w:rsidRPr="00237463" w:rsidRDefault="00237463" w:rsidP="00237463">
      <w:pPr>
        <w:autoSpaceDE/>
        <w:autoSpaceDN/>
        <w:adjustRightInd/>
        <w:spacing w:after="200"/>
        <w:contextualSpacing/>
        <w:rPr>
          <w:rFonts w:eastAsia="Calibri"/>
          <w:sz w:val="22"/>
          <w:szCs w:val="22"/>
        </w:rPr>
      </w:pPr>
    </w:p>
    <w:p w:rsidR="00237463" w:rsidRDefault="00F60917" w:rsidP="00237463">
      <w:pPr>
        <w:autoSpaceDE/>
        <w:autoSpaceDN/>
        <w:adjustRightInd/>
        <w:contextualSpacing/>
        <w:rPr>
          <w:rFonts w:eastAsia="Calibri"/>
          <w:sz w:val="22"/>
          <w:szCs w:val="22"/>
        </w:rPr>
      </w:pPr>
      <w:r w:rsidRPr="00237463">
        <w:rPr>
          <w:rFonts w:eastAsia="Calibri"/>
          <w:sz w:val="22"/>
          <w:szCs w:val="22"/>
        </w:rPr>
        <w:t xml:space="preserve">We are excited that </w:t>
      </w:r>
      <w:r w:rsidR="00437B0B" w:rsidRPr="00237463">
        <w:rPr>
          <w:rFonts w:eastAsia="Calibri"/>
          <w:sz w:val="22"/>
          <w:szCs w:val="22"/>
        </w:rPr>
        <w:t>your child has chosen to participate and take their Advance Placement (AP)</w:t>
      </w:r>
      <w:r w:rsidRPr="00237463">
        <w:rPr>
          <w:rFonts w:eastAsia="Calibri"/>
          <w:sz w:val="22"/>
          <w:szCs w:val="22"/>
        </w:rPr>
        <w:t xml:space="preserve"> exam</w:t>
      </w:r>
      <w:r w:rsidR="00437B0B" w:rsidRPr="00237463">
        <w:rPr>
          <w:rFonts w:eastAsia="Calibri"/>
          <w:sz w:val="22"/>
          <w:szCs w:val="22"/>
        </w:rPr>
        <w:t>(s)</w:t>
      </w:r>
      <w:r w:rsidR="00573886" w:rsidRPr="00237463">
        <w:rPr>
          <w:rFonts w:eastAsia="Calibri"/>
          <w:sz w:val="22"/>
          <w:szCs w:val="22"/>
        </w:rPr>
        <w:t xml:space="preserve"> for this </w:t>
      </w:r>
      <w:r w:rsidRPr="00237463">
        <w:rPr>
          <w:rFonts w:eastAsia="Calibri"/>
          <w:sz w:val="22"/>
          <w:szCs w:val="22"/>
        </w:rPr>
        <w:t xml:space="preserve">school year! </w:t>
      </w:r>
      <w:r w:rsidR="00237463">
        <w:rPr>
          <w:rFonts w:eastAsia="Calibri"/>
          <w:sz w:val="22"/>
          <w:szCs w:val="22"/>
        </w:rPr>
        <w:t>Due to the ongoing pandemic and the fact that many school have both virtual and in</w:t>
      </w:r>
      <w:r w:rsidR="00E24FDD">
        <w:rPr>
          <w:rFonts w:eastAsia="Calibri"/>
          <w:sz w:val="22"/>
          <w:szCs w:val="22"/>
        </w:rPr>
        <w:t>-</w:t>
      </w:r>
      <w:r w:rsidR="00237463">
        <w:rPr>
          <w:rFonts w:eastAsia="Calibri"/>
          <w:sz w:val="22"/>
          <w:szCs w:val="22"/>
        </w:rPr>
        <w:t>person learning this year, College Board is offering schools the opportunity to administer AP exams from home in a digital format.  Enclosed with this letter is a calendar of when Lake Taylor High School will offer the digital exams in each subject.</w:t>
      </w:r>
    </w:p>
    <w:p w:rsidR="00237463" w:rsidRDefault="00237463" w:rsidP="00237463">
      <w:pPr>
        <w:autoSpaceDE/>
        <w:autoSpaceDN/>
        <w:adjustRightInd/>
        <w:contextualSpacing/>
        <w:rPr>
          <w:rFonts w:eastAsia="Calibri"/>
          <w:sz w:val="22"/>
          <w:szCs w:val="22"/>
        </w:rPr>
      </w:pPr>
    </w:p>
    <w:p w:rsidR="00237463" w:rsidRDefault="00237463" w:rsidP="00237463">
      <w:pPr>
        <w:autoSpaceDE/>
        <w:autoSpaceDN/>
        <w:adjustRightInd/>
        <w:contextualSpacing/>
        <w:rPr>
          <w:rFonts w:eastAsia="Calibri"/>
          <w:sz w:val="22"/>
          <w:szCs w:val="22"/>
        </w:rPr>
      </w:pPr>
      <w:r>
        <w:rPr>
          <w:rFonts w:eastAsia="Calibri"/>
          <w:sz w:val="22"/>
          <w:szCs w:val="22"/>
        </w:rPr>
        <w:t xml:space="preserve">Digital exams will be full-length </w:t>
      </w:r>
      <w:r w:rsidR="008C7F4D">
        <w:rPr>
          <w:rFonts w:eastAsia="Calibri"/>
          <w:sz w:val="22"/>
          <w:szCs w:val="22"/>
        </w:rPr>
        <w:t xml:space="preserve">3-hours </w:t>
      </w:r>
      <w:r>
        <w:rPr>
          <w:rFonts w:eastAsia="Calibri"/>
          <w:sz w:val="22"/>
          <w:szCs w:val="22"/>
        </w:rPr>
        <w:t xml:space="preserve">exams covering the same knowledge and skills as the paper tests.  Our school is requiring for the exams to be taking on the school-issued Chromebook.  </w:t>
      </w:r>
      <w:r w:rsidR="008C7F4D">
        <w:rPr>
          <w:rFonts w:eastAsia="Calibri"/>
          <w:sz w:val="22"/>
          <w:szCs w:val="22"/>
        </w:rPr>
        <w:t xml:space="preserve">Smartphones are not permitted for testing.  All answers to free-response questions must be typed into the digital testing application.  </w:t>
      </w:r>
      <w:r>
        <w:rPr>
          <w:rFonts w:eastAsia="Calibri"/>
          <w:sz w:val="22"/>
          <w:szCs w:val="22"/>
        </w:rPr>
        <w:t>To ensure test security, students will not be allowed to return to answered questions or move back and forth between unanswered questions.  Additionally, digital exams will not include questions that can be answered with internet searches, textbooks</w:t>
      </w:r>
      <w:r w:rsidR="008C7F4D">
        <w:rPr>
          <w:rFonts w:eastAsia="Calibri"/>
          <w:sz w:val="22"/>
          <w:szCs w:val="22"/>
        </w:rPr>
        <w:t>, or notes. S</w:t>
      </w:r>
      <w:r>
        <w:rPr>
          <w:rFonts w:eastAsia="Calibri"/>
          <w:sz w:val="22"/>
          <w:szCs w:val="22"/>
        </w:rPr>
        <w:t xml:space="preserve">tudent responses will be reviewed with plagiarism detection software and by post exam analyses. </w:t>
      </w:r>
    </w:p>
    <w:p w:rsidR="00237463" w:rsidRDefault="00237463" w:rsidP="00237463">
      <w:pPr>
        <w:autoSpaceDE/>
        <w:autoSpaceDN/>
        <w:adjustRightInd/>
        <w:contextualSpacing/>
        <w:rPr>
          <w:rFonts w:eastAsia="Calibri"/>
          <w:sz w:val="22"/>
          <w:szCs w:val="22"/>
        </w:rPr>
      </w:pPr>
      <w:r>
        <w:rPr>
          <w:rFonts w:eastAsia="Calibri"/>
          <w:sz w:val="22"/>
          <w:szCs w:val="22"/>
        </w:rPr>
        <w:t xml:space="preserve"> </w:t>
      </w:r>
      <w:r w:rsidR="00F60917" w:rsidRPr="00237463">
        <w:rPr>
          <w:rFonts w:eastAsia="Calibri"/>
          <w:sz w:val="22"/>
          <w:szCs w:val="22"/>
        </w:rPr>
        <w:t xml:space="preserve"> </w:t>
      </w:r>
    </w:p>
    <w:p w:rsidR="00237463" w:rsidRDefault="00237463" w:rsidP="00237463">
      <w:pPr>
        <w:autoSpaceDE/>
        <w:autoSpaceDN/>
        <w:adjustRightInd/>
        <w:contextualSpacing/>
        <w:rPr>
          <w:rFonts w:eastAsia="Calibri"/>
          <w:sz w:val="22"/>
          <w:szCs w:val="22"/>
        </w:rPr>
      </w:pPr>
      <w:r>
        <w:rPr>
          <w:rFonts w:eastAsia="Calibri"/>
          <w:sz w:val="22"/>
          <w:szCs w:val="22"/>
        </w:rPr>
        <w:t>AP teachers worked hard to engage students in learning the full scope and sequence of the AP curriculum in each course.  To supple</w:t>
      </w:r>
      <w:r w:rsidR="009A4617">
        <w:rPr>
          <w:rFonts w:eastAsia="Calibri"/>
          <w:sz w:val="22"/>
          <w:szCs w:val="22"/>
        </w:rPr>
        <w:t xml:space="preserve">ment their efforts, </w:t>
      </w:r>
      <w:r w:rsidR="004E2172">
        <w:rPr>
          <w:rFonts w:eastAsia="Calibri"/>
          <w:sz w:val="22"/>
          <w:szCs w:val="22"/>
        </w:rPr>
        <w:t xml:space="preserve">our partner in education </w:t>
      </w:r>
      <w:r w:rsidR="009A4617">
        <w:rPr>
          <w:rFonts w:eastAsia="Calibri"/>
          <w:sz w:val="22"/>
          <w:szCs w:val="22"/>
        </w:rPr>
        <w:t xml:space="preserve">the National Math Science Initiative </w:t>
      </w:r>
      <w:r w:rsidR="004E2172">
        <w:rPr>
          <w:rFonts w:eastAsia="Calibri"/>
          <w:sz w:val="22"/>
          <w:szCs w:val="22"/>
        </w:rPr>
        <w:t xml:space="preserve">(NMSI) has provided online support to prepare and review for their exams. </w:t>
      </w:r>
      <w:r w:rsidR="00D63163">
        <w:rPr>
          <w:rFonts w:eastAsia="Calibri"/>
          <w:sz w:val="22"/>
          <w:szCs w:val="22"/>
        </w:rPr>
        <w:t xml:space="preserve"> Please use the link below for further resources to prepare the AP exam.</w:t>
      </w:r>
    </w:p>
    <w:p w:rsidR="00D63163" w:rsidRDefault="00D63163" w:rsidP="00237463">
      <w:pPr>
        <w:autoSpaceDE/>
        <w:autoSpaceDN/>
        <w:adjustRightInd/>
        <w:contextualSpacing/>
        <w:rPr>
          <w:rFonts w:eastAsia="Calibri"/>
          <w:sz w:val="22"/>
          <w:szCs w:val="22"/>
        </w:rPr>
      </w:pPr>
    </w:p>
    <w:p w:rsidR="00D63163" w:rsidRDefault="00D63163" w:rsidP="00237463">
      <w:pPr>
        <w:autoSpaceDE/>
        <w:autoSpaceDN/>
        <w:adjustRightInd/>
        <w:contextualSpacing/>
        <w:rPr>
          <w:rFonts w:eastAsia="Calibri"/>
          <w:sz w:val="22"/>
          <w:szCs w:val="22"/>
        </w:rPr>
      </w:pPr>
      <w:hyperlink r:id="rId8" w:history="1">
        <w:r w:rsidRPr="00D6525B">
          <w:rPr>
            <w:rStyle w:val="Hyperlink"/>
            <w:rFonts w:eastAsia="Calibri"/>
            <w:sz w:val="22"/>
            <w:szCs w:val="22"/>
          </w:rPr>
          <w:t>https://rise.articulate.com/share/wCavmyo9s5rCEkbEg6yTIEkCHSTMpvlA#/lessons/yVnq3UogjTv9a-iOq5tKRbUAwRUUyD3E</w:t>
        </w:r>
      </w:hyperlink>
    </w:p>
    <w:p w:rsidR="00D63163" w:rsidRDefault="00D63163" w:rsidP="00237463">
      <w:pPr>
        <w:autoSpaceDE/>
        <w:autoSpaceDN/>
        <w:adjustRightInd/>
        <w:contextualSpacing/>
        <w:rPr>
          <w:rFonts w:eastAsia="Calibri"/>
          <w:sz w:val="22"/>
          <w:szCs w:val="22"/>
        </w:rPr>
      </w:pPr>
    </w:p>
    <w:p w:rsidR="008C7F4D" w:rsidRDefault="008C7F4D" w:rsidP="00237463">
      <w:pPr>
        <w:autoSpaceDE/>
        <w:autoSpaceDN/>
        <w:adjustRightInd/>
        <w:contextualSpacing/>
        <w:rPr>
          <w:rFonts w:ascii="Calibri" w:hAnsi="Calibri" w:cs="Calibri"/>
          <w:bCs/>
          <w:color w:val="000000"/>
          <w:shd w:val="clear" w:color="auto" w:fill="FFFFFF"/>
        </w:rPr>
      </w:pPr>
      <w:r>
        <w:rPr>
          <w:rFonts w:eastAsia="Calibri"/>
          <w:sz w:val="22"/>
          <w:szCs w:val="22"/>
        </w:rPr>
        <w:t xml:space="preserve">You may </w:t>
      </w:r>
      <w:r w:rsidR="00193CB3">
        <w:rPr>
          <w:rFonts w:eastAsia="Calibri"/>
          <w:sz w:val="22"/>
          <w:szCs w:val="22"/>
        </w:rPr>
        <w:t xml:space="preserve">also use this link for information on the </w:t>
      </w:r>
      <w:r w:rsidR="00193CB3">
        <w:rPr>
          <w:rFonts w:ascii="Calibri" w:hAnsi="Calibri" w:cs="Calibri"/>
          <w:b/>
          <w:bCs/>
          <w:color w:val="000000"/>
          <w:shd w:val="clear" w:color="auto" w:fill="FFFFFF"/>
        </w:rPr>
        <w:t>2021 Digital AP Exams Overview </w:t>
      </w:r>
      <w:r>
        <w:rPr>
          <w:rFonts w:ascii="Calibri" w:hAnsi="Calibri" w:cs="Calibri"/>
          <w:bCs/>
          <w:color w:val="000000"/>
          <w:shd w:val="clear" w:color="auto" w:fill="FFFFFF"/>
        </w:rPr>
        <w:t>using</w:t>
      </w:r>
      <w:r w:rsidRPr="008C7F4D">
        <w:t xml:space="preserve"> </w:t>
      </w:r>
      <w:hyperlink r:id="rId9" w:history="1">
        <w:r w:rsidRPr="00D6525B">
          <w:rPr>
            <w:rStyle w:val="Hyperlink"/>
            <w:rFonts w:ascii="Calibri" w:hAnsi="Calibri" w:cs="Calibri"/>
            <w:bCs/>
            <w:shd w:val="clear" w:color="auto" w:fill="FFFFFF"/>
          </w:rPr>
          <w:t>https://youtu.be/cUtHuYfPsFY</w:t>
        </w:r>
      </w:hyperlink>
      <w:r>
        <w:rPr>
          <w:rFonts w:ascii="Calibri" w:hAnsi="Calibri" w:cs="Calibri"/>
          <w:bCs/>
          <w:color w:val="000000"/>
          <w:shd w:val="clear" w:color="auto" w:fill="FFFFFF"/>
        </w:rPr>
        <w:t xml:space="preserve"> .</w:t>
      </w:r>
    </w:p>
    <w:p w:rsidR="008C7F4D" w:rsidRDefault="008C7F4D" w:rsidP="00237463">
      <w:pPr>
        <w:autoSpaceDE/>
        <w:autoSpaceDN/>
        <w:adjustRightInd/>
        <w:contextualSpacing/>
        <w:rPr>
          <w:rFonts w:ascii="Calibri" w:hAnsi="Calibri" w:cs="Calibri"/>
          <w:bCs/>
          <w:color w:val="000000"/>
          <w:shd w:val="clear" w:color="auto" w:fill="FFFFFF"/>
        </w:rPr>
      </w:pPr>
    </w:p>
    <w:p w:rsidR="00D63163" w:rsidRDefault="008C7F4D" w:rsidP="00237463">
      <w:pPr>
        <w:autoSpaceDE/>
        <w:autoSpaceDN/>
        <w:adjustRightInd/>
        <w:contextualSpacing/>
        <w:rPr>
          <w:rFonts w:eastAsia="Calibri"/>
          <w:sz w:val="22"/>
          <w:szCs w:val="22"/>
        </w:rPr>
      </w:pPr>
      <w:r>
        <w:rPr>
          <w:rFonts w:eastAsia="Calibri"/>
          <w:sz w:val="22"/>
          <w:szCs w:val="22"/>
        </w:rPr>
        <w:t xml:space="preserve">Lastly, please </w:t>
      </w:r>
      <w:r w:rsidR="00E24FDD" w:rsidRPr="00E24FDD">
        <w:rPr>
          <w:rFonts w:eastAsia="Calibri"/>
          <w:sz w:val="22"/>
          <w:szCs w:val="22"/>
        </w:rPr>
        <w:t xml:space="preserve">visit the Lake Taylor High School’s website (www.nps.k12.com/lths) and locate the Advanced Placement link to find </w:t>
      </w:r>
      <w:r w:rsidR="00E24FDD">
        <w:rPr>
          <w:rFonts w:eastAsia="Calibri"/>
          <w:sz w:val="22"/>
          <w:szCs w:val="22"/>
        </w:rPr>
        <w:t xml:space="preserve">additional </w:t>
      </w:r>
      <w:r w:rsidR="00E24FDD" w:rsidRPr="00E24FDD">
        <w:rPr>
          <w:rFonts w:eastAsia="Calibri"/>
          <w:sz w:val="22"/>
          <w:szCs w:val="22"/>
        </w:rPr>
        <w:t>available resources.</w:t>
      </w:r>
    </w:p>
    <w:p w:rsidR="00E24FDD" w:rsidRDefault="00E24FDD" w:rsidP="00237463">
      <w:pPr>
        <w:autoSpaceDE/>
        <w:autoSpaceDN/>
        <w:adjustRightInd/>
        <w:contextualSpacing/>
        <w:rPr>
          <w:rFonts w:eastAsia="Calibri"/>
          <w:sz w:val="22"/>
          <w:szCs w:val="22"/>
        </w:rPr>
      </w:pPr>
    </w:p>
    <w:p w:rsidR="00E24FDD" w:rsidRDefault="00E24FDD" w:rsidP="00237463">
      <w:pPr>
        <w:autoSpaceDE/>
        <w:autoSpaceDN/>
        <w:adjustRightInd/>
        <w:contextualSpacing/>
        <w:rPr>
          <w:rFonts w:eastAsia="Calibri"/>
          <w:sz w:val="22"/>
          <w:szCs w:val="22"/>
        </w:rPr>
      </w:pPr>
      <w:r>
        <w:rPr>
          <w:rFonts w:eastAsia="Calibri"/>
          <w:sz w:val="22"/>
          <w:szCs w:val="22"/>
        </w:rPr>
        <w:t>P</w:t>
      </w:r>
      <w:r w:rsidRPr="00E24FDD">
        <w:rPr>
          <w:rFonts w:eastAsia="Calibri"/>
          <w:sz w:val="22"/>
          <w:szCs w:val="22"/>
        </w:rPr>
        <w:t xml:space="preserve">lease contact Ms. Stacie Armstead at </w:t>
      </w:r>
      <w:hyperlink r:id="rId10" w:history="1">
        <w:r w:rsidRPr="00D6525B">
          <w:rPr>
            <w:rStyle w:val="Hyperlink"/>
            <w:rFonts w:eastAsia="Calibri"/>
            <w:sz w:val="22"/>
            <w:szCs w:val="22"/>
          </w:rPr>
          <w:t>sarmstead@nps.k12.va.us</w:t>
        </w:r>
      </w:hyperlink>
      <w:r>
        <w:rPr>
          <w:rFonts w:eastAsia="Calibri"/>
          <w:sz w:val="22"/>
          <w:szCs w:val="22"/>
        </w:rPr>
        <w:t xml:space="preserve"> </w:t>
      </w:r>
      <w:r w:rsidRPr="00E24FDD">
        <w:rPr>
          <w:rFonts w:eastAsia="Calibri"/>
          <w:sz w:val="22"/>
          <w:szCs w:val="22"/>
        </w:rPr>
        <w:t>for q</w:t>
      </w:r>
      <w:r>
        <w:rPr>
          <w:rFonts w:eastAsia="Calibri"/>
          <w:sz w:val="22"/>
          <w:szCs w:val="22"/>
        </w:rPr>
        <w:t>uestions.</w:t>
      </w:r>
    </w:p>
    <w:p w:rsidR="00E24FDD" w:rsidRDefault="00E24FDD" w:rsidP="00237463">
      <w:pPr>
        <w:autoSpaceDE/>
        <w:autoSpaceDN/>
        <w:adjustRightInd/>
        <w:contextualSpacing/>
        <w:rPr>
          <w:rFonts w:eastAsia="Calibri"/>
          <w:sz w:val="22"/>
          <w:szCs w:val="22"/>
        </w:rPr>
      </w:pPr>
    </w:p>
    <w:p w:rsidR="00E24FDD" w:rsidRDefault="00E24FDD" w:rsidP="00237463">
      <w:pPr>
        <w:autoSpaceDE/>
        <w:autoSpaceDN/>
        <w:adjustRightInd/>
        <w:contextualSpacing/>
        <w:rPr>
          <w:rFonts w:eastAsia="Calibri"/>
          <w:sz w:val="22"/>
          <w:szCs w:val="22"/>
        </w:rPr>
      </w:pPr>
    </w:p>
    <w:p w:rsidR="00E24FDD" w:rsidRPr="00E24FDD" w:rsidRDefault="00E24FDD" w:rsidP="00237463">
      <w:pPr>
        <w:autoSpaceDE/>
        <w:autoSpaceDN/>
        <w:adjustRightInd/>
        <w:contextualSpacing/>
        <w:rPr>
          <w:rFonts w:eastAsia="Calibri"/>
          <w:sz w:val="22"/>
          <w:szCs w:val="22"/>
        </w:rPr>
      </w:pPr>
    </w:p>
    <w:p w:rsidR="004E2172" w:rsidRDefault="004E2172" w:rsidP="00237463">
      <w:pPr>
        <w:autoSpaceDE/>
        <w:autoSpaceDN/>
        <w:adjustRightInd/>
        <w:contextualSpacing/>
        <w:rPr>
          <w:rFonts w:eastAsia="Calibri"/>
          <w:sz w:val="22"/>
          <w:szCs w:val="22"/>
        </w:rPr>
      </w:pPr>
    </w:p>
    <w:p w:rsidR="004E2172" w:rsidRPr="00237463" w:rsidRDefault="004E2172" w:rsidP="00237463">
      <w:pPr>
        <w:autoSpaceDE/>
        <w:autoSpaceDN/>
        <w:adjustRightInd/>
        <w:contextualSpacing/>
        <w:rPr>
          <w:rFonts w:eastAsia="Calibri"/>
          <w:sz w:val="22"/>
          <w:szCs w:val="22"/>
        </w:rPr>
      </w:pPr>
    </w:p>
    <w:p w:rsidR="00316188" w:rsidRDefault="00316188" w:rsidP="004E40FA">
      <w:pPr>
        <w:spacing w:line="480" w:lineRule="auto"/>
        <w:contextualSpacing/>
        <w:rPr>
          <w:b/>
          <w:sz w:val="22"/>
          <w:szCs w:val="22"/>
        </w:rPr>
      </w:pPr>
    </w:p>
    <w:p w:rsidR="00690814" w:rsidRDefault="00690814" w:rsidP="004E40FA">
      <w:pPr>
        <w:spacing w:line="480" w:lineRule="auto"/>
        <w:contextualSpacing/>
        <w:rPr>
          <w:b/>
          <w:sz w:val="22"/>
          <w:szCs w:val="22"/>
        </w:rPr>
      </w:pPr>
    </w:p>
    <w:p w:rsidR="00690814" w:rsidRDefault="00690814" w:rsidP="004E40FA">
      <w:pPr>
        <w:spacing w:line="480" w:lineRule="auto"/>
        <w:contextualSpacing/>
        <w:rPr>
          <w:b/>
          <w:sz w:val="22"/>
          <w:szCs w:val="22"/>
        </w:rPr>
      </w:pPr>
    </w:p>
    <w:p w:rsidR="00690814" w:rsidRDefault="00690814" w:rsidP="004E40FA">
      <w:pPr>
        <w:spacing w:line="480" w:lineRule="auto"/>
        <w:contextualSpacing/>
        <w:rPr>
          <w:b/>
          <w:sz w:val="22"/>
          <w:szCs w:val="22"/>
        </w:rPr>
      </w:pPr>
    </w:p>
    <w:p w:rsidR="00690814" w:rsidRDefault="00690814" w:rsidP="004E40FA">
      <w:pPr>
        <w:spacing w:line="480" w:lineRule="auto"/>
        <w:contextualSpacing/>
        <w:rPr>
          <w:b/>
          <w:sz w:val="22"/>
          <w:szCs w:val="22"/>
        </w:rPr>
      </w:pPr>
    </w:p>
    <w:p w:rsidR="00690814" w:rsidRPr="00AE2E8C" w:rsidRDefault="00690814" w:rsidP="004E40FA">
      <w:pPr>
        <w:spacing w:line="480" w:lineRule="auto"/>
        <w:contextualSpacing/>
        <w:rPr>
          <w:b/>
          <w:sz w:val="22"/>
          <w:szCs w:val="22"/>
        </w:rPr>
      </w:pPr>
    </w:p>
    <w:sectPr w:rsidR="00690814" w:rsidRPr="00AE2E8C" w:rsidSect="00EA7D6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503" w:rsidRDefault="00F16503" w:rsidP="005810FF">
      <w:r>
        <w:separator/>
      </w:r>
    </w:p>
  </w:endnote>
  <w:endnote w:type="continuationSeparator" w:id="0">
    <w:p w:rsidR="00F16503" w:rsidRDefault="00F16503" w:rsidP="00581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506" w:rsidRDefault="008A4842" w:rsidP="002F1506">
    <w:pPr>
      <w:pStyle w:val="Footer"/>
      <w:jc w:val="center"/>
    </w:pPr>
    <w:r>
      <w:t>Lake Taylor</w:t>
    </w:r>
    <w:r w:rsidR="002F1506">
      <w:t xml:space="preserve"> High School</w:t>
    </w:r>
  </w:p>
  <w:p w:rsidR="002F1506" w:rsidRDefault="008A4842" w:rsidP="002F1506">
    <w:pPr>
      <w:pStyle w:val="Footer"/>
      <w:jc w:val="center"/>
    </w:pPr>
    <w:r>
      <w:t>Mrs. Latesha N. Wade-Jenkins</w:t>
    </w:r>
    <w:r w:rsidR="002F1506">
      <w:t>, Principal</w:t>
    </w:r>
  </w:p>
  <w:p w:rsidR="002F1506" w:rsidRDefault="008A4842" w:rsidP="002F1506">
    <w:pPr>
      <w:pStyle w:val="Footer"/>
      <w:jc w:val="center"/>
    </w:pPr>
    <w:r>
      <w:t xml:space="preserve">1384 </w:t>
    </w:r>
    <w:proofErr w:type="spellStart"/>
    <w:r>
      <w:t>Kempsville</w:t>
    </w:r>
    <w:proofErr w:type="spellEnd"/>
    <w:r>
      <w:t xml:space="preserve"> Road ∙ Norfolk, VA 23502</w:t>
    </w:r>
  </w:p>
  <w:p w:rsidR="002F1506" w:rsidRDefault="008A4842" w:rsidP="002F1506">
    <w:pPr>
      <w:pStyle w:val="Footer"/>
      <w:jc w:val="center"/>
    </w:pPr>
    <w:r>
      <w:t>Phone: (757) 892-3200 ∙ Fax: (757) 892-32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503" w:rsidRDefault="00F16503" w:rsidP="005810FF">
      <w:r>
        <w:separator/>
      </w:r>
    </w:p>
  </w:footnote>
  <w:footnote w:type="continuationSeparator" w:id="0">
    <w:p w:rsidR="00F16503" w:rsidRDefault="00F16503" w:rsidP="00581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7E6" w:rsidRDefault="00D63163" w:rsidP="00AC17E6">
    <w:pPr>
      <w:pStyle w:val="Header"/>
      <w:jc w:val="center"/>
    </w:pPr>
    <w:r w:rsidRPr="00CA4FA4">
      <w:rPr>
        <w:noProof/>
      </w:rPr>
      <w:drawing>
        <wp:inline distT="0" distB="0" distL="0" distR="0">
          <wp:extent cx="3002280" cy="1132840"/>
          <wp:effectExtent l="0" t="0" r="0" b="0"/>
          <wp:docPr id="1" name="Picture 1" descr="C:\Documents and Settings\aschilling\Local Settings\Temp\XPgrpwise\NPS_LOGO_2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schilling\Local Settings\Temp\XPgrpwise\NPS_LOGO_2C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2280" cy="1132840"/>
                  </a:xfrm>
                  <a:prstGeom prst="rect">
                    <a:avLst/>
                  </a:prstGeom>
                  <a:noFill/>
                  <a:ln>
                    <a:noFill/>
                  </a:ln>
                </pic:spPr>
              </pic:pic>
            </a:graphicData>
          </a:graphic>
        </wp:inline>
      </w:drawing>
    </w:r>
  </w:p>
  <w:p w:rsidR="00AC17E6" w:rsidRDefault="00AC1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250"/>
    <w:multiLevelType w:val="hybridMultilevel"/>
    <w:tmpl w:val="44ACF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B1346"/>
    <w:multiLevelType w:val="multilevel"/>
    <w:tmpl w:val="3326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50440"/>
    <w:multiLevelType w:val="hybridMultilevel"/>
    <w:tmpl w:val="0322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B3B43"/>
    <w:multiLevelType w:val="multilevel"/>
    <w:tmpl w:val="6D98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7464BA"/>
    <w:multiLevelType w:val="hybridMultilevel"/>
    <w:tmpl w:val="463A8DFC"/>
    <w:lvl w:ilvl="0" w:tplc="9152604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47FE5"/>
    <w:multiLevelType w:val="hybridMultilevel"/>
    <w:tmpl w:val="E84AE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84525"/>
    <w:multiLevelType w:val="hybridMultilevel"/>
    <w:tmpl w:val="FE5EFF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8A0898"/>
    <w:multiLevelType w:val="hybridMultilevel"/>
    <w:tmpl w:val="7024A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A54D7"/>
    <w:multiLevelType w:val="hybridMultilevel"/>
    <w:tmpl w:val="25DCC80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B442E22"/>
    <w:multiLevelType w:val="hybridMultilevel"/>
    <w:tmpl w:val="70526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52520"/>
    <w:multiLevelType w:val="hybridMultilevel"/>
    <w:tmpl w:val="503C64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B2D6F"/>
    <w:multiLevelType w:val="hybridMultilevel"/>
    <w:tmpl w:val="D4D8E2AE"/>
    <w:lvl w:ilvl="0" w:tplc="42FC14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8D4943"/>
    <w:multiLevelType w:val="hybridMultilevel"/>
    <w:tmpl w:val="2ED2BD04"/>
    <w:lvl w:ilvl="0" w:tplc="EDDEEC5C">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EE687D"/>
    <w:multiLevelType w:val="multilevel"/>
    <w:tmpl w:val="90EA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F371A0"/>
    <w:multiLevelType w:val="hybridMultilevel"/>
    <w:tmpl w:val="C2548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E1A30"/>
    <w:multiLevelType w:val="multilevel"/>
    <w:tmpl w:val="94C6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4"/>
  </w:num>
  <w:num w:numId="4">
    <w:abstractNumId w:val="8"/>
  </w:num>
  <w:num w:numId="5">
    <w:abstractNumId w:val="9"/>
  </w:num>
  <w:num w:numId="6">
    <w:abstractNumId w:val="5"/>
  </w:num>
  <w:num w:numId="7">
    <w:abstractNumId w:val="10"/>
  </w:num>
  <w:num w:numId="8">
    <w:abstractNumId w:val="13"/>
  </w:num>
  <w:num w:numId="9">
    <w:abstractNumId w:val="15"/>
  </w:num>
  <w:num w:numId="10">
    <w:abstractNumId w:val="3"/>
  </w:num>
  <w:num w:numId="11">
    <w:abstractNumId w:val="1"/>
  </w:num>
  <w:num w:numId="12">
    <w:abstractNumId w:val="11"/>
  </w:num>
  <w:num w:numId="13">
    <w:abstractNumId w:val="6"/>
  </w:num>
  <w:num w:numId="14">
    <w:abstractNumId w:val="12"/>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28"/>
    <w:rsid w:val="0000085A"/>
    <w:rsid w:val="00002980"/>
    <w:rsid w:val="00003358"/>
    <w:rsid w:val="00005F97"/>
    <w:rsid w:val="00007BB7"/>
    <w:rsid w:val="0001144E"/>
    <w:rsid w:val="000120FF"/>
    <w:rsid w:val="00014E08"/>
    <w:rsid w:val="00016FCC"/>
    <w:rsid w:val="00020272"/>
    <w:rsid w:val="00021B9C"/>
    <w:rsid w:val="00031126"/>
    <w:rsid w:val="00031B0B"/>
    <w:rsid w:val="00031DAD"/>
    <w:rsid w:val="00032FF5"/>
    <w:rsid w:val="00033245"/>
    <w:rsid w:val="00036457"/>
    <w:rsid w:val="00037285"/>
    <w:rsid w:val="000374D7"/>
    <w:rsid w:val="000411E8"/>
    <w:rsid w:val="00042041"/>
    <w:rsid w:val="00046584"/>
    <w:rsid w:val="000531C6"/>
    <w:rsid w:val="0005334E"/>
    <w:rsid w:val="00053887"/>
    <w:rsid w:val="000726A8"/>
    <w:rsid w:val="00073B23"/>
    <w:rsid w:val="00077CCC"/>
    <w:rsid w:val="00084218"/>
    <w:rsid w:val="000847A1"/>
    <w:rsid w:val="000A1E5F"/>
    <w:rsid w:val="000A35F0"/>
    <w:rsid w:val="000A4E74"/>
    <w:rsid w:val="000A5A32"/>
    <w:rsid w:val="000B0CF6"/>
    <w:rsid w:val="000B2B8C"/>
    <w:rsid w:val="000B3A46"/>
    <w:rsid w:val="000B4415"/>
    <w:rsid w:val="000B6959"/>
    <w:rsid w:val="000B7C50"/>
    <w:rsid w:val="000B7FF2"/>
    <w:rsid w:val="000C1011"/>
    <w:rsid w:val="000C17FF"/>
    <w:rsid w:val="000C2BD5"/>
    <w:rsid w:val="000C2FA5"/>
    <w:rsid w:val="000C616F"/>
    <w:rsid w:val="000D04B4"/>
    <w:rsid w:val="000D1F9F"/>
    <w:rsid w:val="000D301B"/>
    <w:rsid w:val="000E0CA7"/>
    <w:rsid w:val="000E4B40"/>
    <w:rsid w:val="000F1560"/>
    <w:rsid w:val="000F2567"/>
    <w:rsid w:val="000F6B42"/>
    <w:rsid w:val="00106C60"/>
    <w:rsid w:val="00106DB1"/>
    <w:rsid w:val="00107317"/>
    <w:rsid w:val="00107564"/>
    <w:rsid w:val="001118B5"/>
    <w:rsid w:val="0011208A"/>
    <w:rsid w:val="001122E4"/>
    <w:rsid w:val="00114BBF"/>
    <w:rsid w:val="00126A84"/>
    <w:rsid w:val="0013104A"/>
    <w:rsid w:val="001311C2"/>
    <w:rsid w:val="00131C3E"/>
    <w:rsid w:val="00132864"/>
    <w:rsid w:val="00134FB2"/>
    <w:rsid w:val="0013503F"/>
    <w:rsid w:val="001371A5"/>
    <w:rsid w:val="001418B6"/>
    <w:rsid w:val="001433EC"/>
    <w:rsid w:val="00151163"/>
    <w:rsid w:val="00151E5A"/>
    <w:rsid w:val="00154A52"/>
    <w:rsid w:val="00157550"/>
    <w:rsid w:val="00163A3B"/>
    <w:rsid w:val="00164FBF"/>
    <w:rsid w:val="00175D3A"/>
    <w:rsid w:val="00177041"/>
    <w:rsid w:val="00180D9E"/>
    <w:rsid w:val="0018140F"/>
    <w:rsid w:val="00183D94"/>
    <w:rsid w:val="001843ED"/>
    <w:rsid w:val="00185C42"/>
    <w:rsid w:val="00186282"/>
    <w:rsid w:val="00186EF8"/>
    <w:rsid w:val="00187284"/>
    <w:rsid w:val="00190CE4"/>
    <w:rsid w:val="00192EBF"/>
    <w:rsid w:val="00192F04"/>
    <w:rsid w:val="00193CB3"/>
    <w:rsid w:val="001942F4"/>
    <w:rsid w:val="00194E9E"/>
    <w:rsid w:val="001950FB"/>
    <w:rsid w:val="001953E9"/>
    <w:rsid w:val="00195E7A"/>
    <w:rsid w:val="001A0130"/>
    <w:rsid w:val="001A1DCB"/>
    <w:rsid w:val="001A2D3C"/>
    <w:rsid w:val="001A2DF2"/>
    <w:rsid w:val="001A5FBB"/>
    <w:rsid w:val="001B013A"/>
    <w:rsid w:val="001B1816"/>
    <w:rsid w:val="001B2D0B"/>
    <w:rsid w:val="001B32A0"/>
    <w:rsid w:val="001B6AD0"/>
    <w:rsid w:val="001C3408"/>
    <w:rsid w:val="001C5935"/>
    <w:rsid w:val="001C680E"/>
    <w:rsid w:val="001D0D59"/>
    <w:rsid w:val="001D5AFB"/>
    <w:rsid w:val="001E2CF7"/>
    <w:rsid w:val="001E5650"/>
    <w:rsid w:val="001E6E77"/>
    <w:rsid w:val="001F14DE"/>
    <w:rsid w:val="001F2ABD"/>
    <w:rsid w:val="001F37F8"/>
    <w:rsid w:val="001F54AF"/>
    <w:rsid w:val="001F5BC2"/>
    <w:rsid w:val="001F7016"/>
    <w:rsid w:val="00200F7D"/>
    <w:rsid w:val="002010C5"/>
    <w:rsid w:val="00202E0C"/>
    <w:rsid w:val="00204869"/>
    <w:rsid w:val="002048F1"/>
    <w:rsid w:val="00206DA5"/>
    <w:rsid w:val="0021064B"/>
    <w:rsid w:val="00210C68"/>
    <w:rsid w:val="00211F39"/>
    <w:rsid w:val="0022151A"/>
    <w:rsid w:val="00222009"/>
    <w:rsid w:val="0023193E"/>
    <w:rsid w:val="00231EFA"/>
    <w:rsid w:val="00236CF2"/>
    <w:rsid w:val="00237463"/>
    <w:rsid w:val="0023770F"/>
    <w:rsid w:val="002425A5"/>
    <w:rsid w:val="00243EA5"/>
    <w:rsid w:val="00244050"/>
    <w:rsid w:val="002459D9"/>
    <w:rsid w:val="002461F9"/>
    <w:rsid w:val="00246B48"/>
    <w:rsid w:val="00246EB2"/>
    <w:rsid w:val="00247FCD"/>
    <w:rsid w:val="00253043"/>
    <w:rsid w:val="00257399"/>
    <w:rsid w:val="002575DE"/>
    <w:rsid w:val="002614BC"/>
    <w:rsid w:val="00262F74"/>
    <w:rsid w:val="00263863"/>
    <w:rsid w:val="00263C57"/>
    <w:rsid w:val="00271CF8"/>
    <w:rsid w:val="0027260C"/>
    <w:rsid w:val="002757C2"/>
    <w:rsid w:val="00275871"/>
    <w:rsid w:val="002767CF"/>
    <w:rsid w:val="0027686D"/>
    <w:rsid w:val="00281009"/>
    <w:rsid w:val="00282999"/>
    <w:rsid w:val="00282B55"/>
    <w:rsid w:val="00282EAC"/>
    <w:rsid w:val="00284131"/>
    <w:rsid w:val="00285328"/>
    <w:rsid w:val="002861E7"/>
    <w:rsid w:val="002865AC"/>
    <w:rsid w:val="00293D09"/>
    <w:rsid w:val="002964A6"/>
    <w:rsid w:val="00296761"/>
    <w:rsid w:val="002B03E7"/>
    <w:rsid w:val="002B4256"/>
    <w:rsid w:val="002C300E"/>
    <w:rsid w:val="002C47A8"/>
    <w:rsid w:val="002D1B5E"/>
    <w:rsid w:val="002D4A13"/>
    <w:rsid w:val="002D712C"/>
    <w:rsid w:val="002E4384"/>
    <w:rsid w:val="002E79B7"/>
    <w:rsid w:val="002F1004"/>
    <w:rsid w:val="002F1506"/>
    <w:rsid w:val="002F368C"/>
    <w:rsid w:val="002F45AF"/>
    <w:rsid w:val="002F4B7B"/>
    <w:rsid w:val="002F4CF0"/>
    <w:rsid w:val="002F6521"/>
    <w:rsid w:val="00303861"/>
    <w:rsid w:val="00304D6C"/>
    <w:rsid w:val="00316188"/>
    <w:rsid w:val="00320EA9"/>
    <w:rsid w:val="00326195"/>
    <w:rsid w:val="00327854"/>
    <w:rsid w:val="0033023D"/>
    <w:rsid w:val="00331396"/>
    <w:rsid w:val="00331406"/>
    <w:rsid w:val="00334694"/>
    <w:rsid w:val="003404C0"/>
    <w:rsid w:val="003409D7"/>
    <w:rsid w:val="0034270F"/>
    <w:rsid w:val="003502C5"/>
    <w:rsid w:val="003503E0"/>
    <w:rsid w:val="00350B11"/>
    <w:rsid w:val="00352011"/>
    <w:rsid w:val="00355314"/>
    <w:rsid w:val="003555CA"/>
    <w:rsid w:val="00362281"/>
    <w:rsid w:val="00362F29"/>
    <w:rsid w:val="00364A08"/>
    <w:rsid w:val="00365480"/>
    <w:rsid w:val="003724AD"/>
    <w:rsid w:val="003736C8"/>
    <w:rsid w:val="00373AEB"/>
    <w:rsid w:val="00386F57"/>
    <w:rsid w:val="003902C5"/>
    <w:rsid w:val="003910C6"/>
    <w:rsid w:val="003914C4"/>
    <w:rsid w:val="00393FD6"/>
    <w:rsid w:val="003945CB"/>
    <w:rsid w:val="003960AD"/>
    <w:rsid w:val="00396286"/>
    <w:rsid w:val="00396BFB"/>
    <w:rsid w:val="00397310"/>
    <w:rsid w:val="003976EE"/>
    <w:rsid w:val="003A2CB3"/>
    <w:rsid w:val="003A37BF"/>
    <w:rsid w:val="003A3EB9"/>
    <w:rsid w:val="003A4B3D"/>
    <w:rsid w:val="003C0E68"/>
    <w:rsid w:val="003C0FEA"/>
    <w:rsid w:val="003C2C08"/>
    <w:rsid w:val="003C2E2B"/>
    <w:rsid w:val="003C3A07"/>
    <w:rsid w:val="003C3E39"/>
    <w:rsid w:val="003C4E9D"/>
    <w:rsid w:val="003C6C59"/>
    <w:rsid w:val="003C725E"/>
    <w:rsid w:val="003C77FC"/>
    <w:rsid w:val="003D064D"/>
    <w:rsid w:val="003D545F"/>
    <w:rsid w:val="003D5871"/>
    <w:rsid w:val="003D74FC"/>
    <w:rsid w:val="003E1DAD"/>
    <w:rsid w:val="003E514D"/>
    <w:rsid w:val="003E540B"/>
    <w:rsid w:val="003E70E0"/>
    <w:rsid w:val="003F0AEC"/>
    <w:rsid w:val="003F0B88"/>
    <w:rsid w:val="003F17F7"/>
    <w:rsid w:val="003F3183"/>
    <w:rsid w:val="003F4B59"/>
    <w:rsid w:val="003F4D11"/>
    <w:rsid w:val="00402A2B"/>
    <w:rsid w:val="00403052"/>
    <w:rsid w:val="0040498B"/>
    <w:rsid w:val="00405EC7"/>
    <w:rsid w:val="0041333D"/>
    <w:rsid w:val="0041526B"/>
    <w:rsid w:val="00416343"/>
    <w:rsid w:val="00420198"/>
    <w:rsid w:val="00420395"/>
    <w:rsid w:val="00420D27"/>
    <w:rsid w:val="00422CA8"/>
    <w:rsid w:val="0043559B"/>
    <w:rsid w:val="004376DC"/>
    <w:rsid w:val="004379F7"/>
    <w:rsid w:val="00437B0B"/>
    <w:rsid w:val="004407FA"/>
    <w:rsid w:val="00440DC9"/>
    <w:rsid w:val="0044485A"/>
    <w:rsid w:val="00452F68"/>
    <w:rsid w:val="0045491A"/>
    <w:rsid w:val="0045616E"/>
    <w:rsid w:val="0046471A"/>
    <w:rsid w:val="00465276"/>
    <w:rsid w:val="00474617"/>
    <w:rsid w:val="00485128"/>
    <w:rsid w:val="00485B81"/>
    <w:rsid w:val="00486630"/>
    <w:rsid w:val="00487EB3"/>
    <w:rsid w:val="00493BA6"/>
    <w:rsid w:val="00497B55"/>
    <w:rsid w:val="00497F12"/>
    <w:rsid w:val="004A17E7"/>
    <w:rsid w:val="004A35BD"/>
    <w:rsid w:val="004B1036"/>
    <w:rsid w:val="004B260B"/>
    <w:rsid w:val="004B4828"/>
    <w:rsid w:val="004B5EBA"/>
    <w:rsid w:val="004B6364"/>
    <w:rsid w:val="004B7F79"/>
    <w:rsid w:val="004D278D"/>
    <w:rsid w:val="004D69C4"/>
    <w:rsid w:val="004E1845"/>
    <w:rsid w:val="004E1F9E"/>
    <w:rsid w:val="004E2172"/>
    <w:rsid w:val="004E2851"/>
    <w:rsid w:val="004E29AB"/>
    <w:rsid w:val="004E2D8C"/>
    <w:rsid w:val="004E3C36"/>
    <w:rsid w:val="004E40FA"/>
    <w:rsid w:val="004E57E2"/>
    <w:rsid w:val="004E6FF9"/>
    <w:rsid w:val="004F001A"/>
    <w:rsid w:val="004F0022"/>
    <w:rsid w:val="004F0123"/>
    <w:rsid w:val="004F1305"/>
    <w:rsid w:val="004F20C7"/>
    <w:rsid w:val="004F3D27"/>
    <w:rsid w:val="004F455A"/>
    <w:rsid w:val="004F7473"/>
    <w:rsid w:val="0050079F"/>
    <w:rsid w:val="0050133E"/>
    <w:rsid w:val="0050150A"/>
    <w:rsid w:val="00504F55"/>
    <w:rsid w:val="0050660C"/>
    <w:rsid w:val="00506AB4"/>
    <w:rsid w:val="00510CB2"/>
    <w:rsid w:val="00515793"/>
    <w:rsid w:val="00523882"/>
    <w:rsid w:val="00523EA2"/>
    <w:rsid w:val="005338A1"/>
    <w:rsid w:val="00534E5F"/>
    <w:rsid w:val="00535CC8"/>
    <w:rsid w:val="00536DCA"/>
    <w:rsid w:val="00537742"/>
    <w:rsid w:val="00537C2B"/>
    <w:rsid w:val="00537E44"/>
    <w:rsid w:val="0054052B"/>
    <w:rsid w:val="00545CE8"/>
    <w:rsid w:val="00545FDF"/>
    <w:rsid w:val="00550190"/>
    <w:rsid w:val="005520DF"/>
    <w:rsid w:val="0055757F"/>
    <w:rsid w:val="0055776B"/>
    <w:rsid w:val="0055791B"/>
    <w:rsid w:val="00565911"/>
    <w:rsid w:val="00565C79"/>
    <w:rsid w:val="005700EA"/>
    <w:rsid w:val="00571201"/>
    <w:rsid w:val="00573886"/>
    <w:rsid w:val="00575700"/>
    <w:rsid w:val="005810FF"/>
    <w:rsid w:val="00584250"/>
    <w:rsid w:val="00585139"/>
    <w:rsid w:val="00586157"/>
    <w:rsid w:val="005868BC"/>
    <w:rsid w:val="005A2CCF"/>
    <w:rsid w:val="005A32DE"/>
    <w:rsid w:val="005A4ABA"/>
    <w:rsid w:val="005A5990"/>
    <w:rsid w:val="005A5FA8"/>
    <w:rsid w:val="005B6821"/>
    <w:rsid w:val="005B6C6B"/>
    <w:rsid w:val="005B728F"/>
    <w:rsid w:val="005C1021"/>
    <w:rsid w:val="005C1B73"/>
    <w:rsid w:val="005C7775"/>
    <w:rsid w:val="005C7BFB"/>
    <w:rsid w:val="005C7E20"/>
    <w:rsid w:val="005D2986"/>
    <w:rsid w:val="005D5360"/>
    <w:rsid w:val="005D5B59"/>
    <w:rsid w:val="005D6CF4"/>
    <w:rsid w:val="005D7E69"/>
    <w:rsid w:val="005E14E5"/>
    <w:rsid w:val="005E19B6"/>
    <w:rsid w:val="005E58BA"/>
    <w:rsid w:val="005E632D"/>
    <w:rsid w:val="005F4B65"/>
    <w:rsid w:val="00601A70"/>
    <w:rsid w:val="00606F54"/>
    <w:rsid w:val="00607FBB"/>
    <w:rsid w:val="00610731"/>
    <w:rsid w:val="00612D30"/>
    <w:rsid w:val="00613D74"/>
    <w:rsid w:val="00614420"/>
    <w:rsid w:val="00614A4B"/>
    <w:rsid w:val="0061651D"/>
    <w:rsid w:val="00617C2E"/>
    <w:rsid w:val="006230B3"/>
    <w:rsid w:val="00627D91"/>
    <w:rsid w:val="00633EAC"/>
    <w:rsid w:val="0063447C"/>
    <w:rsid w:val="0063474A"/>
    <w:rsid w:val="00635C78"/>
    <w:rsid w:val="006362CE"/>
    <w:rsid w:val="006405D7"/>
    <w:rsid w:val="00642DBA"/>
    <w:rsid w:val="00643286"/>
    <w:rsid w:val="0065109B"/>
    <w:rsid w:val="006518BC"/>
    <w:rsid w:val="00655915"/>
    <w:rsid w:val="006575A0"/>
    <w:rsid w:val="00657CBB"/>
    <w:rsid w:val="00661222"/>
    <w:rsid w:val="0066238C"/>
    <w:rsid w:val="00664233"/>
    <w:rsid w:val="00674ED1"/>
    <w:rsid w:val="006764B7"/>
    <w:rsid w:val="00681486"/>
    <w:rsid w:val="006818AF"/>
    <w:rsid w:val="0068286D"/>
    <w:rsid w:val="00684ACA"/>
    <w:rsid w:val="006862E1"/>
    <w:rsid w:val="00690814"/>
    <w:rsid w:val="00690A20"/>
    <w:rsid w:val="0069223E"/>
    <w:rsid w:val="006934D2"/>
    <w:rsid w:val="00693CEE"/>
    <w:rsid w:val="00696FC4"/>
    <w:rsid w:val="006A0289"/>
    <w:rsid w:val="006A1028"/>
    <w:rsid w:val="006A1662"/>
    <w:rsid w:val="006C0747"/>
    <w:rsid w:val="006C10C3"/>
    <w:rsid w:val="006C2FB4"/>
    <w:rsid w:val="006C33C4"/>
    <w:rsid w:val="006D0EEC"/>
    <w:rsid w:val="006D1E75"/>
    <w:rsid w:val="006D2EAA"/>
    <w:rsid w:val="006D5A65"/>
    <w:rsid w:val="006D5F1B"/>
    <w:rsid w:val="006D6580"/>
    <w:rsid w:val="006E41C7"/>
    <w:rsid w:val="006F0150"/>
    <w:rsid w:val="006F50E5"/>
    <w:rsid w:val="006F555C"/>
    <w:rsid w:val="006F6BBF"/>
    <w:rsid w:val="00701099"/>
    <w:rsid w:val="00701B45"/>
    <w:rsid w:val="007045C8"/>
    <w:rsid w:val="00705CCC"/>
    <w:rsid w:val="00706E8A"/>
    <w:rsid w:val="007076E8"/>
    <w:rsid w:val="00707A02"/>
    <w:rsid w:val="00714B98"/>
    <w:rsid w:val="00714BBC"/>
    <w:rsid w:val="00717C47"/>
    <w:rsid w:val="00720060"/>
    <w:rsid w:val="00720CDF"/>
    <w:rsid w:val="00721CB7"/>
    <w:rsid w:val="00725F8B"/>
    <w:rsid w:val="00726A92"/>
    <w:rsid w:val="007275AC"/>
    <w:rsid w:val="00730A58"/>
    <w:rsid w:val="00733FA4"/>
    <w:rsid w:val="00743D9D"/>
    <w:rsid w:val="00745C6B"/>
    <w:rsid w:val="007460AA"/>
    <w:rsid w:val="00746C5A"/>
    <w:rsid w:val="00747ED6"/>
    <w:rsid w:val="00751BD1"/>
    <w:rsid w:val="007551A1"/>
    <w:rsid w:val="00755600"/>
    <w:rsid w:val="00757E27"/>
    <w:rsid w:val="00761594"/>
    <w:rsid w:val="00762057"/>
    <w:rsid w:val="00766183"/>
    <w:rsid w:val="00772583"/>
    <w:rsid w:val="00772A8E"/>
    <w:rsid w:val="00774039"/>
    <w:rsid w:val="007770B5"/>
    <w:rsid w:val="007801A7"/>
    <w:rsid w:val="00783F0C"/>
    <w:rsid w:val="0078462F"/>
    <w:rsid w:val="007849C2"/>
    <w:rsid w:val="007878D8"/>
    <w:rsid w:val="00792518"/>
    <w:rsid w:val="007A14C5"/>
    <w:rsid w:val="007A307D"/>
    <w:rsid w:val="007A63F9"/>
    <w:rsid w:val="007A67CD"/>
    <w:rsid w:val="007B175C"/>
    <w:rsid w:val="007B5364"/>
    <w:rsid w:val="007B5C5E"/>
    <w:rsid w:val="007B6B5F"/>
    <w:rsid w:val="007C1AF7"/>
    <w:rsid w:val="007C62BD"/>
    <w:rsid w:val="007D00FF"/>
    <w:rsid w:val="007D647F"/>
    <w:rsid w:val="007D6615"/>
    <w:rsid w:val="007D7190"/>
    <w:rsid w:val="007D764E"/>
    <w:rsid w:val="007F513E"/>
    <w:rsid w:val="00803705"/>
    <w:rsid w:val="00805C38"/>
    <w:rsid w:val="00811712"/>
    <w:rsid w:val="008152FD"/>
    <w:rsid w:val="00816489"/>
    <w:rsid w:val="00817DC9"/>
    <w:rsid w:val="00820002"/>
    <w:rsid w:val="0082290A"/>
    <w:rsid w:val="00823E35"/>
    <w:rsid w:val="008266DF"/>
    <w:rsid w:val="0083332E"/>
    <w:rsid w:val="0083453F"/>
    <w:rsid w:val="00837A3B"/>
    <w:rsid w:val="00837ADF"/>
    <w:rsid w:val="00843B38"/>
    <w:rsid w:val="00850E54"/>
    <w:rsid w:val="00854340"/>
    <w:rsid w:val="00854584"/>
    <w:rsid w:val="008613E5"/>
    <w:rsid w:val="00863BB2"/>
    <w:rsid w:val="0086669D"/>
    <w:rsid w:val="008674D7"/>
    <w:rsid w:val="0087511A"/>
    <w:rsid w:val="00877B94"/>
    <w:rsid w:val="00883148"/>
    <w:rsid w:val="00883EA7"/>
    <w:rsid w:val="008845BF"/>
    <w:rsid w:val="00886BEA"/>
    <w:rsid w:val="00890546"/>
    <w:rsid w:val="0089160B"/>
    <w:rsid w:val="00892F4D"/>
    <w:rsid w:val="0089421D"/>
    <w:rsid w:val="00895873"/>
    <w:rsid w:val="008A4842"/>
    <w:rsid w:val="008A4877"/>
    <w:rsid w:val="008A4F69"/>
    <w:rsid w:val="008A67E4"/>
    <w:rsid w:val="008B042E"/>
    <w:rsid w:val="008B3337"/>
    <w:rsid w:val="008C0813"/>
    <w:rsid w:val="008C7F4D"/>
    <w:rsid w:val="008D3960"/>
    <w:rsid w:val="008D61FA"/>
    <w:rsid w:val="008D6DD7"/>
    <w:rsid w:val="008D7A7D"/>
    <w:rsid w:val="008E197C"/>
    <w:rsid w:val="008E50F6"/>
    <w:rsid w:val="008E54ED"/>
    <w:rsid w:val="008F4F6B"/>
    <w:rsid w:val="008F6290"/>
    <w:rsid w:val="008F6976"/>
    <w:rsid w:val="008F7329"/>
    <w:rsid w:val="00900439"/>
    <w:rsid w:val="00907A9E"/>
    <w:rsid w:val="0091328C"/>
    <w:rsid w:val="009251FC"/>
    <w:rsid w:val="0092700F"/>
    <w:rsid w:val="009279FA"/>
    <w:rsid w:val="00936697"/>
    <w:rsid w:val="00936977"/>
    <w:rsid w:val="00941C5E"/>
    <w:rsid w:val="00941F84"/>
    <w:rsid w:val="00946AA4"/>
    <w:rsid w:val="00951A32"/>
    <w:rsid w:val="0095286F"/>
    <w:rsid w:val="00957788"/>
    <w:rsid w:val="0096071F"/>
    <w:rsid w:val="00960C51"/>
    <w:rsid w:val="00963E76"/>
    <w:rsid w:val="009661C4"/>
    <w:rsid w:val="00967F8C"/>
    <w:rsid w:val="00975E21"/>
    <w:rsid w:val="00977208"/>
    <w:rsid w:val="00995E99"/>
    <w:rsid w:val="009A00D5"/>
    <w:rsid w:val="009A0E25"/>
    <w:rsid w:val="009A133B"/>
    <w:rsid w:val="009A4617"/>
    <w:rsid w:val="009A479E"/>
    <w:rsid w:val="009A5DBA"/>
    <w:rsid w:val="009B017B"/>
    <w:rsid w:val="009B3B24"/>
    <w:rsid w:val="009B538A"/>
    <w:rsid w:val="009C085C"/>
    <w:rsid w:val="009C1910"/>
    <w:rsid w:val="009C2796"/>
    <w:rsid w:val="009C3916"/>
    <w:rsid w:val="009C4624"/>
    <w:rsid w:val="009E2070"/>
    <w:rsid w:val="009E5E41"/>
    <w:rsid w:val="009E7728"/>
    <w:rsid w:val="009F1E1B"/>
    <w:rsid w:val="009F2BD8"/>
    <w:rsid w:val="009F341E"/>
    <w:rsid w:val="00A031EC"/>
    <w:rsid w:val="00A04351"/>
    <w:rsid w:val="00A05D42"/>
    <w:rsid w:val="00A16D08"/>
    <w:rsid w:val="00A21EED"/>
    <w:rsid w:val="00A24A66"/>
    <w:rsid w:val="00A2658A"/>
    <w:rsid w:val="00A26F03"/>
    <w:rsid w:val="00A2782E"/>
    <w:rsid w:val="00A351DE"/>
    <w:rsid w:val="00A40526"/>
    <w:rsid w:val="00A411C2"/>
    <w:rsid w:val="00A41F3C"/>
    <w:rsid w:val="00A4641E"/>
    <w:rsid w:val="00A510F9"/>
    <w:rsid w:val="00A56E1E"/>
    <w:rsid w:val="00A61BF1"/>
    <w:rsid w:val="00A63375"/>
    <w:rsid w:val="00A63415"/>
    <w:rsid w:val="00A662AB"/>
    <w:rsid w:val="00A71916"/>
    <w:rsid w:val="00A74139"/>
    <w:rsid w:val="00A74959"/>
    <w:rsid w:val="00A74F09"/>
    <w:rsid w:val="00A76743"/>
    <w:rsid w:val="00A843A5"/>
    <w:rsid w:val="00A84679"/>
    <w:rsid w:val="00A8544A"/>
    <w:rsid w:val="00AA02B9"/>
    <w:rsid w:val="00AA1419"/>
    <w:rsid w:val="00AA420D"/>
    <w:rsid w:val="00AA6D30"/>
    <w:rsid w:val="00AC17E6"/>
    <w:rsid w:val="00AC2C0A"/>
    <w:rsid w:val="00AC3CAF"/>
    <w:rsid w:val="00AC40BA"/>
    <w:rsid w:val="00AC625A"/>
    <w:rsid w:val="00AD0197"/>
    <w:rsid w:val="00AD19AE"/>
    <w:rsid w:val="00AE2E8C"/>
    <w:rsid w:val="00AE7AB5"/>
    <w:rsid w:val="00AF096F"/>
    <w:rsid w:val="00AF3264"/>
    <w:rsid w:val="00AF373A"/>
    <w:rsid w:val="00AF4795"/>
    <w:rsid w:val="00AF6087"/>
    <w:rsid w:val="00AF74E1"/>
    <w:rsid w:val="00AF7E47"/>
    <w:rsid w:val="00AF7F2E"/>
    <w:rsid w:val="00B00234"/>
    <w:rsid w:val="00B02534"/>
    <w:rsid w:val="00B07807"/>
    <w:rsid w:val="00B11599"/>
    <w:rsid w:val="00B1314F"/>
    <w:rsid w:val="00B15898"/>
    <w:rsid w:val="00B2436C"/>
    <w:rsid w:val="00B259FD"/>
    <w:rsid w:val="00B26193"/>
    <w:rsid w:val="00B26F81"/>
    <w:rsid w:val="00B30CCF"/>
    <w:rsid w:val="00B335EB"/>
    <w:rsid w:val="00B3418A"/>
    <w:rsid w:val="00B365D7"/>
    <w:rsid w:val="00B36754"/>
    <w:rsid w:val="00B46216"/>
    <w:rsid w:val="00B5187D"/>
    <w:rsid w:val="00B5364E"/>
    <w:rsid w:val="00B539DE"/>
    <w:rsid w:val="00B54CF4"/>
    <w:rsid w:val="00B55F13"/>
    <w:rsid w:val="00B566DF"/>
    <w:rsid w:val="00B57849"/>
    <w:rsid w:val="00B61E09"/>
    <w:rsid w:val="00B64D68"/>
    <w:rsid w:val="00B66E36"/>
    <w:rsid w:val="00B67C94"/>
    <w:rsid w:val="00B73BDD"/>
    <w:rsid w:val="00B74FA0"/>
    <w:rsid w:val="00B74FC8"/>
    <w:rsid w:val="00B81BB9"/>
    <w:rsid w:val="00B820E4"/>
    <w:rsid w:val="00B87E13"/>
    <w:rsid w:val="00B90979"/>
    <w:rsid w:val="00B93DA8"/>
    <w:rsid w:val="00BA2CB2"/>
    <w:rsid w:val="00BA4051"/>
    <w:rsid w:val="00BA50FF"/>
    <w:rsid w:val="00BA6EB8"/>
    <w:rsid w:val="00BB3036"/>
    <w:rsid w:val="00BB451A"/>
    <w:rsid w:val="00BB62C8"/>
    <w:rsid w:val="00BC2CBE"/>
    <w:rsid w:val="00BC4FBD"/>
    <w:rsid w:val="00BC5675"/>
    <w:rsid w:val="00BC708A"/>
    <w:rsid w:val="00BE3505"/>
    <w:rsid w:val="00BF12A3"/>
    <w:rsid w:val="00BF64FE"/>
    <w:rsid w:val="00BF6D82"/>
    <w:rsid w:val="00C01217"/>
    <w:rsid w:val="00C01342"/>
    <w:rsid w:val="00C01A12"/>
    <w:rsid w:val="00C03BC4"/>
    <w:rsid w:val="00C03DFA"/>
    <w:rsid w:val="00C04B4C"/>
    <w:rsid w:val="00C11C96"/>
    <w:rsid w:val="00C11D4E"/>
    <w:rsid w:val="00C1299B"/>
    <w:rsid w:val="00C15277"/>
    <w:rsid w:val="00C22475"/>
    <w:rsid w:val="00C31020"/>
    <w:rsid w:val="00C31080"/>
    <w:rsid w:val="00C32997"/>
    <w:rsid w:val="00C34CDA"/>
    <w:rsid w:val="00C42874"/>
    <w:rsid w:val="00C42D6C"/>
    <w:rsid w:val="00C46BD2"/>
    <w:rsid w:val="00C47EB5"/>
    <w:rsid w:val="00C5040E"/>
    <w:rsid w:val="00C5135F"/>
    <w:rsid w:val="00C531F2"/>
    <w:rsid w:val="00C53E6D"/>
    <w:rsid w:val="00C547A3"/>
    <w:rsid w:val="00C60879"/>
    <w:rsid w:val="00C62969"/>
    <w:rsid w:val="00C63E04"/>
    <w:rsid w:val="00C64735"/>
    <w:rsid w:val="00C6484D"/>
    <w:rsid w:val="00C664F3"/>
    <w:rsid w:val="00C66E22"/>
    <w:rsid w:val="00C7543E"/>
    <w:rsid w:val="00C80D5A"/>
    <w:rsid w:val="00C81530"/>
    <w:rsid w:val="00C8166C"/>
    <w:rsid w:val="00C84841"/>
    <w:rsid w:val="00C8492F"/>
    <w:rsid w:val="00C84F17"/>
    <w:rsid w:val="00C909D7"/>
    <w:rsid w:val="00C92AD9"/>
    <w:rsid w:val="00C93353"/>
    <w:rsid w:val="00C9513C"/>
    <w:rsid w:val="00C95B10"/>
    <w:rsid w:val="00C96A8D"/>
    <w:rsid w:val="00CA0462"/>
    <w:rsid w:val="00CA2CCD"/>
    <w:rsid w:val="00CA2F01"/>
    <w:rsid w:val="00CA3A17"/>
    <w:rsid w:val="00CA4ED9"/>
    <w:rsid w:val="00CA5252"/>
    <w:rsid w:val="00CB0395"/>
    <w:rsid w:val="00CB070B"/>
    <w:rsid w:val="00CB134C"/>
    <w:rsid w:val="00CB2696"/>
    <w:rsid w:val="00CB3966"/>
    <w:rsid w:val="00CB3F84"/>
    <w:rsid w:val="00CB457C"/>
    <w:rsid w:val="00CC0A1A"/>
    <w:rsid w:val="00CC2670"/>
    <w:rsid w:val="00CC4F11"/>
    <w:rsid w:val="00CC5A8B"/>
    <w:rsid w:val="00CD03C8"/>
    <w:rsid w:val="00CD49B6"/>
    <w:rsid w:val="00CD4A60"/>
    <w:rsid w:val="00CD56C0"/>
    <w:rsid w:val="00CD63A5"/>
    <w:rsid w:val="00CE0156"/>
    <w:rsid w:val="00CE7083"/>
    <w:rsid w:val="00CE7A8B"/>
    <w:rsid w:val="00CF1612"/>
    <w:rsid w:val="00CF7A95"/>
    <w:rsid w:val="00D03E02"/>
    <w:rsid w:val="00D04ECD"/>
    <w:rsid w:val="00D063CD"/>
    <w:rsid w:val="00D12525"/>
    <w:rsid w:val="00D129AC"/>
    <w:rsid w:val="00D1333E"/>
    <w:rsid w:val="00D13968"/>
    <w:rsid w:val="00D169F4"/>
    <w:rsid w:val="00D16A29"/>
    <w:rsid w:val="00D253D9"/>
    <w:rsid w:val="00D26E6A"/>
    <w:rsid w:val="00D32539"/>
    <w:rsid w:val="00D33EAE"/>
    <w:rsid w:val="00D44224"/>
    <w:rsid w:val="00D4455D"/>
    <w:rsid w:val="00D445E7"/>
    <w:rsid w:val="00D558A1"/>
    <w:rsid w:val="00D61763"/>
    <w:rsid w:val="00D61E43"/>
    <w:rsid w:val="00D62FA5"/>
    <w:rsid w:val="00D63163"/>
    <w:rsid w:val="00D63759"/>
    <w:rsid w:val="00D66E7A"/>
    <w:rsid w:val="00D66FD8"/>
    <w:rsid w:val="00D72D43"/>
    <w:rsid w:val="00D81A5A"/>
    <w:rsid w:val="00D8341C"/>
    <w:rsid w:val="00D83A85"/>
    <w:rsid w:val="00D8486F"/>
    <w:rsid w:val="00D84A93"/>
    <w:rsid w:val="00D8740F"/>
    <w:rsid w:val="00D87514"/>
    <w:rsid w:val="00D87AF7"/>
    <w:rsid w:val="00D92892"/>
    <w:rsid w:val="00D92C9E"/>
    <w:rsid w:val="00D95BB1"/>
    <w:rsid w:val="00DA0D7E"/>
    <w:rsid w:val="00DA18D4"/>
    <w:rsid w:val="00DA7274"/>
    <w:rsid w:val="00DB0D36"/>
    <w:rsid w:val="00DB2200"/>
    <w:rsid w:val="00DB33E7"/>
    <w:rsid w:val="00DB379B"/>
    <w:rsid w:val="00DB442B"/>
    <w:rsid w:val="00DC0E5E"/>
    <w:rsid w:val="00DC6F95"/>
    <w:rsid w:val="00DD26B2"/>
    <w:rsid w:val="00DD289D"/>
    <w:rsid w:val="00DE08AA"/>
    <w:rsid w:val="00DE2E24"/>
    <w:rsid w:val="00DE4E2D"/>
    <w:rsid w:val="00DE5C6F"/>
    <w:rsid w:val="00DF509A"/>
    <w:rsid w:val="00E032BA"/>
    <w:rsid w:val="00E048D4"/>
    <w:rsid w:val="00E07116"/>
    <w:rsid w:val="00E112DC"/>
    <w:rsid w:val="00E11735"/>
    <w:rsid w:val="00E11EBB"/>
    <w:rsid w:val="00E1225D"/>
    <w:rsid w:val="00E15522"/>
    <w:rsid w:val="00E15547"/>
    <w:rsid w:val="00E2030C"/>
    <w:rsid w:val="00E21965"/>
    <w:rsid w:val="00E24D5A"/>
    <w:rsid w:val="00E24FDD"/>
    <w:rsid w:val="00E253FE"/>
    <w:rsid w:val="00E312EF"/>
    <w:rsid w:val="00E33240"/>
    <w:rsid w:val="00E40649"/>
    <w:rsid w:val="00E41E31"/>
    <w:rsid w:val="00E43EE6"/>
    <w:rsid w:val="00E44947"/>
    <w:rsid w:val="00E459E4"/>
    <w:rsid w:val="00E515CC"/>
    <w:rsid w:val="00E550A6"/>
    <w:rsid w:val="00E61FDB"/>
    <w:rsid w:val="00E625FB"/>
    <w:rsid w:val="00E66156"/>
    <w:rsid w:val="00E72D51"/>
    <w:rsid w:val="00E750AA"/>
    <w:rsid w:val="00E755CC"/>
    <w:rsid w:val="00E80C14"/>
    <w:rsid w:val="00E8279A"/>
    <w:rsid w:val="00E82BAE"/>
    <w:rsid w:val="00E82D89"/>
    <w:rsid w:val="00E8460D"/>
    <w:rsid w:val="00E8799A"/>
    <w:rsid w:val="00E93760"/>
    <w:rsid w:val="00E96CCD"/>
    <w:rsid w:val="00EA1194"/>
    <w:rsid w:val="00EA7D6D"/>
    <w:rsid w:val="00EB05B3"/>
    <w:rsid w:val="00EB391E"/>
    <w:rsid w:val="00EB6CC0"/>
    <w:rsid w:val="00EB7BF9"/>
    <w:rsid w:val="00EC0DA1"/>
    <w:rsid w:val="00EC3D56"/>
    <w:rsid w:val="00EC434D"/>
    <w:rsid w:val="00EC6FB3"/>
    <w:rsid w:val="00ED056D"/>
    <w:rsid w:val="00ED1C87"/>
    <w:rsid w:val="00ED25F0"/>
    <w:rsid w:val="00ED3968"/>
    <w:rsid w:val="00ED613C"/>
    <w:rsid w:val="00ED79BC"/>
    <w:rsid w:val="00EE0C75"/>
    <w:rsid w:val="00EE3A70"/>
    <w:rsid w:val="00EF264C"/>
    <w:rsid w:val="00EF2BD2"/>
    <w:rsid w:val="00EF2F32"/>
    <w:rsid w:val="00EF3213"/>
    <w:rsid w:val="00EF4D45"/>
    <w:rsid w:val="00EF6292"/>
    <w:rsid w:val="00EF6F72"/>
    <w:rsid w:val="00EF73E4"/>
    <w:rsid w:val="00EF743A"/>
    <w:rsid w:val="00F02F4B"/>
    <w:rsid w:val="00F06884"/>
    <w:rsid w:val="00F0764C"/>
    <w:rsid w:val="00F151C8"/>
    <w:rsid w:val="00F16503"/>
    <w:rsid w:val="00F17E60"/>
    <w:rsid w:val="00F20AB1"/>
    <w:rsid w:val="00F220C3"/>
    <w:rsid w:val="00F26C3D"/>
    <w:rsid w:val="00F3678A"/>
    <w:rsid w:val="00F40A65"/>
    <w:rsid w:val="00F420F6"/>
    <w:rsid w:val="00F43829"/>
    <w:rsid w:val="00F4534A"/>
    <w:rsid w:val="00F47718"/>
    <w:rsid w:val="00F5131A"/>
    <w:rsid w:val="00F523C0"/>
    <w:rsid w:val="00F567F0"/>
    <w:rsid w:val="00F575A2"/>
    <w:rsid w:val="00F60614"/>
    <w:rsid w:val="00F60917"/>
    <w:rsid w:val="00F61229"/>
    <w:rsid w:val="00F70EF9"/>
    <w:rsid w:val="00F73C6B"/>
    <w:rsid w:val="00F7656F"/>
    <w:rsid w:val="00F80F4D"/>
    <w:rsid w:val="00F91E12"/>
    <w:rsid w:val="00F9278E"/>
    <w:rsid w:val="00F93FF1"/>
    <w:rsid w:val="00FA4C71"/>
    <w:rsid w:val="00FA5006"/>
    <w:rsid w:val="00FA55A0"/>
    <w:rsid w:val="00FB072B"/>
    <w:rsid w:val="00FB2A8A"/>
    <w:rsid w:val="00FB34FC"/>
    <w:rsid w:val="00FC764A"/>
    <w:rsid w:val="00FD105A"/>
    <w:rsid w:val="00FD2060"/>
    <w:rsid w:val="00FD4AFE"/>
    <w:rsid w:val="00FD5FDB"/>
    <w:rsid w:val="00FD7765"/>
    <w:rsid w:val="00FD7B54"/>
    <w:rsid w:val="00FE18FF"/>
    <w:rsid w:val="00FE4A3F"/>
    <w:rsid w:val="00FE63FF"/>
    <w:rsid w:val="00FE6634"/>
    <w:rsid w:val="00FF27BD"/>
    <w:rsid w:val="00FF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750A310"/>
  <w15:chartTrackingRefBased/>
  <w15:docId w15:val="{949773CB-F347-4DD2-A71B-C40F94C7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028"/>
    <w:pPr>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1028"/>
    <w:rPr>
      <w:sz w:val="22"/>
      <w:szCs w:val="22"/>
    </w:rPr>
  </w:style>
  <w:style w:type="paragraph" w:styleId="Header">
    <w:name w:val="header"/>
    <w:basedOn w:val="Normal"/>
    <w:link w:val="HeaderChar"/>
    <w:uiPriority w:val="99"/>
    <w:unhideWhenUsed/>
    <w:rsid w:val="005810FF"/>
    <w:pPr>
      <w:tabs>
        <w:tab w:val="center" w:pos="4680"/>
        <w:tab w:val="right" w:pos="9360"/>
      </w:tabs>
    </w:pPr>
  </w:style>
  <w:style w:type="character" w:customStyle="1" w:styleId="HeaderChar">
    <w:name w:val="Header Char"/>
    <w:link w:val="Header"/>
    <w:uiPriority w:val="99"/>
    <w:rsid w:val="005810F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810FF"/>
    <w:pPr>
      <w:tabs>
        <w:tab w:val="center" w:pos="4680"/>
        <w:tab w:val="right" w:pos="9360"/>
      </w:tabs>
    </w:pPr>
  </w:style>
  <w:style w:type="character" w:customStyle="1" w:styleId="FooterChar">
    <w:name w:val="Footer Char"/>
    <w:link w:val="Footer"/>
    <w:uiPriority w:val="99"/>
    <w:rsid w:val="005810F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C17E6"/>
    <w:rPr>
      <w:rFonts w:ascii="Tahoma" w:hAnsi="Tahoma" w:cs="Tahoma"/>
      <w:sz w:val="16"/>
      <w:szCs w:val="16"/>
    </w:rPr>
  </w:style>
  <w:style w:type="character" w:customStyle="1" w:styleId="BalloonTextChar">
    <w:name w:val="Balloon Text Char"/>
    <w:link w:val="BalloonText"/>
    <w:uiPriority w:val="99"/>
    <w:semiHidden/>
    <w:rsid w:val="00AC17E6"/>
    <w:rPr>
      <w:rFonts w:ascii="Tahoma" w:eastAsia="Times New Roman" w:hAnsi="Tahoma" w:cs="Tahoma"/>
      <w:sz w:val="16"/>
      <w:szCs w:val="16"/>
    </w:rPr>
  </w:style>
  <w:style w:type="paragraph" w:styleId="ListParagraph">
    <w:name w:val="List Paragraph"/>
    <w:basedOn w:val="Normal"/>
    <w:uiPriority w:val="34"/>
    <w:qFormat/>
    <w:rsid w:val="00510CB2"/>
    <w:pPr>
      <w:autoSpaceDE/>
      <w:autoSpaceDN/>
      <w:adjustRightInd/>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705CCC"/>
    <w:pPr>
      <w:autoSpaceDE/>
      <w:autoSpaceDN/>
      <w:adjustRightInd/>
    </w:pPr>
    <w:rPr>
      <w:rFonts w:eastAsia="Calibri"/>
      <w:sz w:val="24"/>
      <w:szCs w:val="24"/>
    </w:rPr>
  </w:style>
  <w:style w:type="character" w:styleId="Hyperlink">
    <w:name w:val="Hyperlink"/>
    <w:basedOn w:val="DefaultParagraphFont"/>
    <w:uiPriority w:val="99"/>
    <w:unhideWhenUsed/>
    <w:rsid w:val="00D631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98">
      <w:bodyDiv w:val="1"/>
      <w:marLeft w:val="0"/>
      <w:marRight w:val="0"/>
      <w:marTop w:val="0"/>
      <w:marBottom w:val="0"/>
      <w:divBdr>
        <w:top w:val="none" w:sz="0" w:space="0" w:color="auto"/>
        <w:left w:val="none" w:sz="0" w:space="0" w:color="auto"/>
        <w:bottom w:val="none" w:sz="0" w:space="0" w:color="auto"/>
        <w:right w:val="none" w:sz="0" w:space="0" w:color="auto"/>
      </w:divBdr>
      <w:divsChild>
        <w:div w:id="117187426">
          <w:marLeft w:val="0"/>
          <w:marRight w:val="0"/>
          <w:marTop w:val="0"/>
          <w:marBottom w:val="450"/>
          <w:divBdr>
            <w:top w:val="none" w:sz="0" w:space="0" w:color="auto"/>
            <w:left w:val="none" w:sz="0" w:space="0" w:color="auto"/>
            <w:bottom w:val="none" w:sz="0" w:space="0" w:color="auto"/>
            <w:right w:val="none" w:sz="0" w:space="0" w:color="auto"/>
          </w:divBdr>
          <w:divsChild>
            <w:div w:id="217516817">
              <w:marLeft w:val="0"/>
              <w:marRight w:val="0"/>
              <w:marTop w:val="0"/>
              <w:marBottom w:val="0"/>
              <w:divBdr>
                <w:top w:val="none" w:sz="0" w:space="0" w:color="auto"/>
                <w:left w:val="none" w:sz="0" w:space="0" w:color="auto"/>
                <w:bottom w:val="none" w:sz="0" w:space="0" w:color="auto"/>
                <w:right w:val="none" w:sz="0" w:space="0" w:color="auto"/>
              </w:divBdr>
            </w:div>
          </w:divsChild>
        </w:div>
        <w:div w:id="1254163184">
          <w:marLeft w:val="0"/>
          <w:marRight w:val="0"/>
          <w:marTop w:val="0"/>
          <w:marBottom w:val="450"/>
          <w:divBdr>
            <w:top w:val="none" w:sz="0" w:space="0" w:color="auto"/>
            <w:left w:val="none" w:sz="0" w:space="0" w:color="auto"/>
            <w:bottom w:val="none" w:sz="0" w:space="0" w:color="auto"/>
            <w:right w:val="none" w:sz="0" w:space="0" w:color="auto"/>
          </w:divBdr>
          <w:divsChild>
            <w:div w:id="914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0853">
      <w:bodyDiv w:val="1"/>
      <w:marLeft w:val="0"/>
      <w:marRight w:val="0"/>
      <w:marTop w:val="0"/>
      <w:marBottom w:val="0"/>
      <w:divBdr>
        <w:top w:val="none" w:sz="0" w:space="0" w:color="auto"/>
        <w:left w:val="none" w:sz="0" w:space="0" w:color="auto"/>
        <w:bottom w:val="none" w:sz="0" w:space="0" w:color="auto"/>
        <w:right w:val="none" w:sz="0" w:space="0" w:color="auto"/>
      </w:divBdr>
      <w:divsChild>
        <w:div w:id="1302422170">
          <w:marLeft w:val="0"/>
          <w:marRight w:val="0"/>
          <w:marTop w:val="0"/>
          <w:marBottom w:val="450"/>
          <w:divBdr>
            <w:top w:val="none" w:sz="0" w:space="0" w:color="auto"/>
            <w:left w:val="none" w:sz="0" w:space="0" w:color="auto"/>
            <w:bottom w:val="none" w:sz="0" w:space="0" w:color="auto"/>
            <w:right w:val="none" w:sz="0" w:space="0" w:color="auto"/>
          </w:divBdr>
          <w:divsChild>
            <w:div w:id="1905142512">
              <w:marLeft w:val="0"/>
              <w:marRight w:val="0"/>
              <w:marTop w:val="0"/>
              <w:marBottom w:val="0"/>
              <w:divBdr>
                <w:top w:val="none" w:sz="0" w:space="0" w:color="auto"/>
                <w:left w:val="none" w:sz="0" w:space="0" w:color="auto"/>
                <w:bottom w:val="none" w:sz="0" w:space="0" w:color="auto"/>
                <w:right w:val="none" w:sz="0" w:space="0" w:color="auto"/>
              </w:divBdr>
            </w:div>
          </w:divsChild>
        </w:div>
        <w:div w:id="1524711718">
          <w:marLeft w:val="0"/>
          <w:marRight w:val="0"/>
          <w:marTop w:val="0"/>
          <w:marBottom w:val="450"/>
          <w:divBdr>
            <w:top w:val="none" w:sz="0" w:space="0" w:color="auto"/>
            <w:left w:val="none" w:sz="0" w:space="0" w:color="auto"/>
            <w:bottom w:val="none" w:sz="0" w:space="0" w:color="auto"/>
            <w:right w:val="none" w:sz="0" w:space="0" w:color="auto"/>
          </w:divBdr>
          <w:divsChild>
            <w:div w:id="15539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9124">
      <w:bodyDiv w:val="1"/>
      <w:marLeft w:val="0"/>
      <w:marRight w:val="0"/>
      <w:marTop w:val="0"/>
      <w:marBottom w:val="0"/>
      <w:divBdr>
        <w:top w:val="none" w:sz="0" w:space="0" w:color="auto"/>
        <w:left w:val="none" w:sz="0" w:space="0" w:color="auto"/>
        <w:bottom w:val="none" w:sz="0" w:space="0" w:color="auto"/>
        <w:right w:val="none" w:sz="0" w:space="0" w:color="auto"/>
      </w:divBdr>
    </w:div>
    <w:div w:id="2053649137">
      <w:bodyDiv w:val="1"/>
      <w:marLeft w:val="0"/>
      <w:marRight w:val="0"/>
      <w:marTop w:val="0"/>
      <w:marBottom w:val="0"/>
      <w:divBdr>
        <w:top w:val="none" w:sz="0" w:space="0" w:color="auto"/>
        <w:left w:val="none" w:sz="0" w:space="0" w:color="auto"/>
        <w:bottom w:val="none" w:sz="0" w:space="0" w:color="auto"/>
        <w:right w:val="none" w:sz="0" w:space="0" w:color="auto"/>
      </w:divBdr>
      <w:divsChild>
        <w:div w:id="22293078">
          <w:marLeft w:val="0"/>
          <w:marRight w:val="0"/>
          <w:marTop w:val="0"/>
          <w:marBottom w:val="450"/>
          <w:divBdr>
            <w:top w:val="none" w:sz="0" w:space="0" w:color="auto"/>
            <w:left w:val="none" w:sz="0" w:space="0" w:color="auto"/>
            <w:bottom w:val="none" w:sz="0" w:space="0" w:color="auto"/>
            <w:right w:val="none" w:sz="0" w:space="0" w:color="auto"/>
          </w:divBdr>
          <w:divsChild>
            <w:div w:id="1379167350">
              <w:marLeft w:val="0"/>
              <w:marRight w:val="0"/>
              <w:marTop w:val="0"/>
              <w:marBottom w:val="0"/>
              <w:divBdr>
                <w:top w:val="none" w:sz="0" w:space="0" w:color="auto"/>
                <w:left w:val="none" w:sz="0" w:space="0" w:color="auto"/>
                <w:bottom w:val="none" w:sz="0" w:space="0" w:color="auto"/>
                <w:right w:val="none" w:sz="0" w:space="0" w:color="auto"/>
              </w:divBdr>
            </w:div>
          </w:divsChild>
        </w:div>
        <w:div w:id="339158365">
          <w:marLeft w:val="0"/>
          <w:marRight w:val="0"/>
          <w:marTop w:val="0"/>
          <w:marBottom w:val="450"/>
          <w:divBdr>
            <w:top w:val="none" w:sz="0" w:space="0" w:color="auto"/>
            <w:left w:val="none" w:sz="0" w:space="0" w:color="auto"/>
            <w:bottom w:val="none" w:sz="0" w:space="0" w:color="auto"/>
            <w:right w:val="none" w:sz="0" w:space="0" w:color="auto"/>
          </w:divBdr>
          <w:divsChild>
            <w:div w:id="3079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rise.articulate.com/share/wCavmyo9s5rCEkbEg6yTIEkCHSTMpvlA#/lessons/yVnq3UogjTv9a-iOq5tKRbUAwRUUyD3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rmstead@nps.k12.va.us" TargetMode="External"/><Relationship Id="rId4" Type="http://schemas.openxmlformats.org/officeDocument/2006/relationships/settings" Target="settings.xml"/><Relationship Id="rId9" Type="http://schemas.openxmlformats.org/officeDocument/2006/relationships/hyperlink" Target="https://youtu.be/cUtHuYfPsF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D6DE9-74D4-4A1B-B83F-F5DEEE7F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005</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utest</dc:creator>
  <cp:keywords/>
  <cp:lastModifiedBy>Stacie L. Armstead</cp:lastModifiedBy>
  <cp:revision>3</cp:revision>
  <cp:lastPrinted>2021-04-15T14:25:00Z</cp:lastPrinted>
  <dcterms:created xsi:type="dcterms:W3CDTF">2021-04-15T12:37:00Z</dcterms:created>
  <dcterms:modified xsi:type="dcterms:W3CDTF">2021-04-15T15:03:00Z</dcterms:modified>
</cp:coreProperties>
</file>